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192B1" w14:textId="5A3E04DB" w:rsidR="00DF4F3A" w:rsidRDefault="00DF4F3A">
      <w:r>
        <w:rPr>
          <w:noProof/>
        </w:rPr>
        <w:drawing>
          <wp:inline distT="0" distB="0" distL="0" distR="0" wp14:anchorId="184D2BC3" wp14:editId="670E0DFF">
            <wp:extent cx="7772400" cy="10058400"/>
            <wp:effectExtent l="0" t="0" r="0" b="0"/>
            <wp:docPr id="134174861" name="Picture 1" descr="A bottle of wine on a pos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74861" name="Picture 1" descr="A bottle of wine on a poster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4F3A" w:rsidSect="00DF4F3A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F3A"/>
    <w:rsid w:val="00B426EB"/>
    <w:rsid w:val="00DF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7A8940E"/>
  <w15:chartTrackingRefBased/>
  <w15:docId w15:val="{739ADD14-400A-644D-9551-F01451FDF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4F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4F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4F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4F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4F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4F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4F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4F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4F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4F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4F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4F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4F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4F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4F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4F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4F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4F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4F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4F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4F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4F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4F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4F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4F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4F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4F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4F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4F3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527FE2-8DA7-A14E-882D-C8D8FC52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Lyn Membrere</dc:creator>
  <cp:keywords/>
  <dc:description/>
  <cp:lastModifiedBy>CherylLyn Membrere</cp:lastModifiedBy>
  <cp:revision>1</cp:revision>
  <dcterms:created xsi:type="dcterms:W3CDTF">2025-01-09T22:02:00Z</dcterms:created>
  <dcterms:modified xsi:type="dcterms:W3CDTF">2025-01-09T22:04:00Z</dcterms:modified>
</cp:coreProperties>
</file>